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A568" w14:textId="4749C455" w:rsidR="00933783" w:rsidRDefault="00933783" w:rsidP="009337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33783">
        <w:rPr>
          <w:rFonts w:ascii="Times New Roman" w:hAnsi="Times New Roman" w:cs="Times New Roman"/>
          <w:b/>
          <w:bCs/>
          <w:sz w:val="44"/>
          <w:szCs w:val="44"/>
        </w:rPr>
        <w:t>MEAN STACK DEVELOPER</w:t>
      </w:r>
    </w:p>
    <w:p w14:paraId="73FDBDD4" w14:textId="1F6F1047" w:rsidR="00933783" w:rsidRDefault="00933783" w:rsidP="009337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Capstone </w:t>
      </w:r>
      <w:r w:rsidR="00F82FAE">
        <w:rPr>
          <w:rFonts w:ascii="Times New Roman" w:hAnsi="Times New Roman" w:cs="Times New Roman"/>
          <w:b/>
          <w:bCs/>
          <w:sz w:val="44"/>
          <w:szCs w:val="44"/>
        </w:rPr>
        <w:t>Project</w:t>
      </w:r>
    </w:p>
    <w:p w14:paraId="02D03343" w14:textId="173B71A0" w:rsidR="00F82FAE" w:rsidRDefault="00F82FAE" w:rsidP="0093378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GROCERS</w:t>
      </w:r>
    </w:p>
    <w:p w14:paraId="5E82C3BE" w14:textId="2D698513" w:rsidR="00F82FAE" w:rsidRDefault="00F82FAE" w:rsidP="00DE00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2FAE">
        <w:rPr>
          <w:rFonts w:ascii="Times New Roman" w:hAnsi="Times New Roman" w:cs="Times New Roman"/>
          <w:b/>
          <w:bCs/>
          <w:sz w:val="36"/>
          <w:szCs w:val="36"/>
        </w:rPr>
        <w:t xml:space="preserve">GitHub Repository Link: </w:t>
      </w:r>
      <w:hyperlink r:id="rId6" w:history="1">
        <w:r w:rsidR="00DE0011" w:rsidRPr="00ED3B6F">
          <w:rPr>
            <w:rStyle w:val="Hyperlink"/>
            <w:rFonts w:ascii="Times New Roman" w:hAnsi="Times New Roman" w:cs="Times New Roman"/>
            <w:b/>
            <w:bCs/>
            <w:sz w:val="36"/>
            <w:szCs w:val="36"/>
          </w:rPr>
          <w:t>https://github.com/TCS-meanstack-16/Capstone-Project.git</w:t>
        </w:r>
      </w:hyperlink>
    </w:p>
    <w:p w14:paraId="62CDC41A" w14:textId="77777777" w:rsidR="00DE0011" w:rsidRDefault="00DE0011" w:rsidP="00DE001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C33F68" w14:textId="77777777" w:rsidR="00F82FAE" w:rsidRDefault="00F82FAE" w:rsidP="009337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D6DA61" w14:textId="79FF25CE" w:rsidR="00F82FAE" w:rsidRDefault="00F82FAE" w:rsidP="0093378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AM-16 MEMBERS</w:t>
      </w:r>
    </w:p>
    <w:p w14:paraId="4C5A5AC1" w14:textId="46AC9688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1) Harshvardhan Sawal</w:t>
      </w:r>
    </w:p>
    <w:p w14:paraId="7CF49B1B" w14:textId="1BE0F792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2) Ian Haynes</w:t>
      </w:r>
    </w:p>
    <w:p w14:paraId="687E1904" w14:textId="5AF9B73F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3) Kranthi Kumar Reddy Anugu</w:t>
      </w:r>
    </w:p>
    <w:p w14:paraId="6945C9C6" w14:textId="47DB2780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4) Miguel Valdez</w:t>
      </w:r>
    </w:p>
    <w:p w14:paraId="3AD010AD" w14:textId="79BAE40A" w:rsidR="00F82FAE" w:rsidRPr="00F93F12" w:rsidRDefault="00F82FAE" w:rsidP="00F82FAE">
      <w:pPr>
        <w:rPr>
          <w:rFonts w:ascii="Times New Roman" w:hAnsi="Times New Roman" w:cs="Times New Roman"/>
          <w:sz w:val="36"/>
          <w:szCs w:val="36"/>
        </w:rPr>
      </w:pPr>
      <w:r w:rsidRPr="00F93F12">
        <w:rPr>
          <w:rFonts w:ascii="Times New Roman" w:hAnsi="Times New Roman" w:cs="Times New Roman"/>
          <w:sz w:val="36"/>
          <w:szCs w:val="36"/>
        </w:rPr>
        <w:t xml:space="preserve">                                    5) Lipi </w:t>
      </w:r>
      <w:proofErr w:type="spellStart"/>
      <w:r w:rsidRPr="00F93F12">
        <w:rPr>
          <w:rFonts w:ascii="Times New Roman" w:hAnsi="Times New Roman" w:cs="Times New Roman"/>
          <w:sz w:val="36"/>
          <w:szCs w:val="36"/>
        </w:rPr>
        <w:t>Boreddy</w:t>
      </w:r>
      <w:proofErr w:type="spellEnd"/>
    </w:p>
    <w:p w14:paraId="11CB3CFC" w14:textId="3E645E29" w:rsidR="00F82FAE" w:rsidRDefault="00F82FAE" w:rsidP="00F82FA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7D1B85" w14:textId="21AECB0B" w:rsidR="00F82FAE" w:rsidRDefault="00F82FAE" w:rsidP="00F82F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blem Statement:</w:t>
      </w:r>
      <w:r w:rsidR="00F93F1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93F12" w:rsidRPr="00F93F12">
        <w:rPr>
          <w:rFonts w:ascii="Times New Roman" w:hAnsi="Times New Roman" w:cs="Times New Roman"/>
          <w:sz w:val="36"/>
          <w:szCs w:val="36"/>
        </w:rPr>
        <w:t>To develop a dynamic website for online purchase of gro</w:t>
      </w:r>
      <w:r w:rsidR="00F93F12">
        <w:rPr>
          <w:rFonts w:ascii="Times New Roman" w:hAnsi="Times New Roman" w:cs="Times New Roman"/>
          <w:sz w:val="36"/>
          <w:szCs w:val="36"/>
        </w:rPr>
        <w:t>c</w:t>
      </w:r>
      <w:r w:rsidR="00F93F12" w:rsidRPr="00F93F12">
        <w:rPr>
          <w:rFonts w:ascii="Times New Roman" w:hAnsi="Times New Roman" w:cs="Times New Roman"/>
          <w:sz w:val="36"/>
          <w:szCs w:val="36"/>
        </w:rPr>
        <w:t>eries.</w:t>
      </w:r>
    </w:p>
    <w:p w14:paraId="49B02B94" w14:textId="0684AAA8" w:rsidR="00F93F12" w:rsidRDefault="00F93F12" w:rsidP="00F82FAE">
      <w:pPr>
        <w:rPr>
          <w:rFonts w:ascii="Times New Roman" w:hAnsi="Times New Roman" w:cs="Times New Roman"/>
          <w:sz w:val="36"/>
          <w:szCs w:val="36"/>
        </w:rPr>
      </w:pPr>
    </w:p>
    <w:p w14:paraId="2A939300" w14:textId="624B3F67" w:rsidR="00F93F12" w:rsidRDefault="00F93F12" w:rsidP="00F82FA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 have three main </w:t>
      </w:r>
      <w:r w:rsidR="00A24AE8">
        <w:rPr>
          <w:rFonts w:ascii="Times New Roman" w:hAnsi="Times New Roman" w:cs="Times New Roman"/>
          <w:sz w:val="36"/>
          <w:szCs w:val="36"/>
        </w:rPr>
        <w:t>users</w:t>
      </w:r>
      <w:r>
        <w:rPr>
          <w:rFonts w:ascii="Times New Roman" w:hAnsi="Times New Roman" w:cs="Times New Roman"/>
          <w:sz w:val="36"/>
          <w:szCs w:val="36"/>
        </w:rPr>
        <w:t xml:space="preserve"> in this web application.</w:t>
      </w:r>
    </w:p>
    <w:p w14:paraId="389FEB24" w14:textId="2C8F8614" w:rsidR="00F93F12" w:rsidRPr="00692747" w:rsidRDefault="00692747" w:rsidP="00692747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1) </w:t>
      </w:r>
      <w:r w:rsidRPr="00692747">
        <w:rPr>
          <w:rFonts w:ascii="Times New Roman" w:hAnsi="Times New Roman" w:cs="Times New Roman"/>
          <w:sz w:val="36"/>
          <w:szCs w:val="36"/>
        </w:rPr>
        <w:t>ADMIN</w:t>
      </w:r>
    </w:p>
    <w:p w14:paraId="64F477B7" w14:textId="3F17919A" w:rsidR="00F93F12" w:rsidRPr="00692747" w:rsidRDefault="00692747" w:rsidP="00692747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2) </w:t>
      </w:r>
      <w:r w:rsidRPr="00692747">
        <w:rPr>
          <w:rFonts w:ascii="Times New Roman" w:hAnsi="Times New Roman" w:cs="Times New Roman"/>
          <w:sz w:val="36"/>
          <w:szCs w:val="36"/>
        </w:rPr>
        <w:t>USER</w:t>
      </w:r>
    </w:p>
    <w:p w14:paraId="427F4CC5" w14:textId="315659DB" w:rsidR="00692747" w:rsidRPr="00692747" w:rsidRDefault="00692747" w:rsidP="006927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692747">
        <w:rPr>
          <w:rFonts w:ascii="Times New Roman" w:hAnsi="Times New Roman" w:cs="Times New Roman"/>
          <w:sz w:val="36"/>
          <w:szCs w:val="36"/>
        </w:rPr>
        <w:t>EMPLOYEE</w:t>
      </w:r>
    </w:p>
    <w:p w14:paraId="7512DDA4" w14:textId="0639A73A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CD10D39" w14:textId="2AF5238B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19614B43" w14:textId="3BBD7A1B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  <w:r w:rsidRPr="00692747">
        <w:rPr>
          <w:rFonts w:ascii="Times New Roman" w:hAnsi="Times New Roman" w:cs="Times New Roman"/>
          <w:b/>
          <w:bCs/>
          <w:sz w:val="36"/>
          <w:szCs w:val="36"/>
        </w:rPr>
        <w:t>ADMIN:</w:t>
      </w:r>
      <w:r>
        <w:rPr>
          <w:rFonts w:ascii="Times New Roman" w:hAnsi="Times New Roman" w:cs="Times New Roman"/>
          <w:sz w:val="36"/>
          <w:szCs w:val="36"/>
        </w:rPr>
        <w:t xml:space="preserve"> As an admin he/she should login through their credentials.</w:t>
      </w:r>
    </w:p>
    <w:p w14:paraId="6F023193" w14:textId="0E7CD0D7" w:rsidR="00692747" w:rsidRP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="00795C52">
        <w:rPr>
          <w:noProof/>
        </w:rPr>
        <w:drawing>
          <wp:inline distT="0" distB="0" distL="0" distR="0" wp14:anchorId="656487B8" wp14:editId="5BBB9CC3">
            <wp:extent cx="5943600" cy="3305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D4A6" w14:textId="747FC08A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640A5EF9" w14:textId="2C4184B9" w:rsidR="00692747" w:rsidRDefault="00692747" w:rsidP="006927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s an admin after successful </w:t>
      </w:r>
      <w:proofErr w:type="gramStart"/>
      <w:r>
        <w:rPr>
          <w:rFonts w:ascii="Times New Roman" w:hAnsi="Times New Roman" w:cs="Times New Roman"/>
          <w:sz w:val="36"/>
          <w:szCs w:val="36"/>
        </w:rPr>
        <w:t>login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he/she has different functionalities.</w:t>
      </w:r>
    </w:p>
    <w:p w14:paraId="481120A9" w14:textId="553DC282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 Products</w:t>
      </w:r>
    </w:p>
    <w:p w14:paraId="3D5BDF1A" w14:textId="7342A7EB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pdate Products</w:t>
      </w:r>
    </w:p>
    <w:p w14:paraId="5F30DA54" w14:textId="55238DE3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lete Products</w:t>
      </w:r>
    </w:p>
    <w:p w14:paraId="50071DBF" w14:textId="25E1F649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iew Requests</w:t>
      </w:r>
    </w:p>
    <w:p w14:paraId="68B22788" w14:textId="2AC57DB3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 Employee</w:t>
      </w:r>
    </w:p>
    <w:p w14:paraId="7574012F" w14:textId="78343D08" w:rsidR="00692747" w:rsidRDefault="00692747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lete Employee</w:t>
      </w:r>
    </w:p>
    <w:p w14:paraId="07165811" w14:textId="7B343840" w:rsidR="00692747" w:rsidRDefault="00D33783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nerate Reports</w:t>
      </w:r>
    </w:p>
    <w:p w14:paraId="1D5ED920" w14:textId="062EFF32" w:rsidR="00D33783" w:rsidRPr="00692747" w:rsidRDefault="00D33783" w:rsidP="00D337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gout</w:t>
      </w:r>
    </w:p>
    <w:p w14:paraId="4747A08D" w14:textId="1C554FEB" w:rsidR="00692747" w:rsidRDefault="00692747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937485E" w14:textId="017E9D97" w:rsidR="00D33783" w:rsidRDefault="00D33783" w:rsidP="00D3378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Admin Dashboard:</w:t>
      </w:r>
    </w:p>
    <w:p w14:paraId="0E0EF9B8" w14:textId="0747D14E" w:rsidR="00D33783" w:rsidRDefault="002B5059" w:rsidP="00D3378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9354F3C" wp14:editId="6F2D4DC2">
            <wp:extent cx="5943600" cy="296608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48BA" w14:textId="00ECBE35" w:rsidR="00D33783" w:rsidRDefault="00D33783" w:rsidP="00D3378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33783">
        <w:rPr>
          <w:rFonts w:ascii="Times New Roman" w:hAnsi="Times New Roman" w:cs="Times New Roman"/>
          <w:b/>
          <w:bCs/>
          <w:sz w:val="40"/>
          <w:szCs w:val="40"/>
        </w:rPr>
        <w:t>Add Products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As an he can add different products and their details like </w:t>
      </w:r>
    </w:p>
    <w:p w14:paraId="68701AA6" w14:textId="6E684559" w:rsidR="00D33783" w:rsidRPr="00D33783" w:rsidRDefault="00D33783" w:rsidP="00D337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D33783">
        <w:rPr>
          <w:rFonts w:ascii="Times New Roman" w:hAnsi="Times New Roman" w:cs="Times New Roman"/>
          <w:b/>
          <w:bCs/>
          <w:sz w:val="40"/>
          <w:szCs w:val="40"/>
        </w:rPr>
        <w:t xml:space="preserve">Name </w:t>
      </w:r>
    </w:p>
    <w:p w14:paraId="2B01A814" w14:textId="344B44D5" w:rsidR="00D33783" w:rsidRPr="00D33783" w:rsidRDefault="00D33783" w:rsidP="00D337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D33783">
        <w:rPr>
          <w:rFonts w:ascii="Times New Roman" w:hAnsi="Times New Roman" w:cs="Times New Roman"/>
          <w:b/>
          <w:bCs/>
          <w:sz w:val="40"/>
          <w:szCs w:val="40"/>
        </w:rPr>
        <w:t>Price</w:t>
      </w:r>
    </w:p>
    <w:p w14:paraId="4F2037CB" w14:textId="0F7E6414" w:rsidR="00795C52" w:rsidRDefault="00D33783" w:rsidP="00795C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D33783">
        <w:rPr>
          <w:rFonts w:ascii="Times New Roman" w:hAnsi="Times New Roman" w:cs="Times New Roman"/>
          <w:b/>
          <w:bCs/>
          <w:sz w:val="40"/>
          <w:szCs w:val="40"/>
        </w:rPr>
        <w:t>Description</w:t>
      </w:r>
    </w:p>
    <w:p w14:paraId="60F0C1BE" w14:textId="5BE6C495" w:rsidR="00D33783" w:rsidRPr="00795C52" w:rsidRDefault="00795C52" w:rsidP="00795C5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                   </w:t>
      </w:r>
      <w:r>
        <w:rPr>
          <w:noProof/>
        </w:rPr>
        <w:drawing>
          <wp:inline distT="0" distB="0" distL="0" distR="0" wp14:anchorId="0498FFB2" wp14:editId="7C9615A5">
            <wp:extent cx="3819525" cy="3114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01D0" w14:textId="18BB5628" w:rsidR="00A400F6" w:rsidRPr="00795C52" w:rsidRDefault="00D33783" w:rsidP="00795C52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400F6" w:rsidRPr="00795C52">
        <w:rPr>
          <w:rFonts w:ascii="Times New Roman" w:hAnsi="Times New Roman" w:cs="Times New Roman"/>
          <w:b/>
          <w:bCs/>
          <w:sz w:val="36"/>
          <w:szCs w:val="36"/>
        </w:rPr>
        <w:t>Update Product:</w:t>
      </w:r>
      <w:r w:rsidR="00A400F6" w:rsidRPr="00795C52">
        <w:rPr>
          <w:rFonts w:ascii="Times New Roman" w:hAnsi="Times New Roman" w:cs="Times New Roman"/>
          <w:sz w:val="36"/>
          <w:szCs w:val="36"/>
        </w:rPr>
        <w:t xml:space="preserve"> The admin can update the details of a product using </w:t>
      </w:r>
      <w:r w:rsidR="00A400F6" w:rsidRPr="00795C52">
        <w:rPr>
          <w:rFonts w:ascii="Times New Roman" w:hAnsi="Times New Roman" w:cs="Times New Roman"/>
          <w:b/>
          <w:bCs/>
          <w:sz w:val="36"/>
          <w:szCs w:val="36"/>
        </w:rPr>
        <w:t>product ID</w:t>
      </w:r>
      <w:r w:rsidR="00A400F6" w:rsidRPr="00795C52">
        <w:rPr>
          <w:rFonts w:ascii="Times New Roman" w:hAnsi="Times New Roman" w:cs="Times New Roman"/>
          <w:sz w:val="36"/>
          <w:szCs w:val="36"/>
        </w:rPr>
        <w:t>.</w:t>
      </w:r>
    </w:p>
    <w:p w14:paraId="00575B63" w14:textId="0D914B52" w:rsidR="00A400F6" w:rsidRPr="00A400F6" w:rsidRDefault="00A400F6" w:rsidP="00A40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400F6">
        <w:rPr>
          <w:rFonts w:ascii="Times New Roman" w:hAnsi="Times New Roman" w:cs="Times New Roman"/>
          <w:sz w:val="36"/>
          <w:szCs w:val="36"/>
        </w:rPr>
        <w:t>Price</w:t>
      </w:r>
    </w:p>
    <w:p w14:paraId="44A33402" w14:textId="2E0061EF" w:rsidR="00A400F6" w:rsidRPr="00A400F6" w:rsidRDefault="00A400F6" w:rsidP="00A40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400F6">
        <w:rPr>
          <w:rFonts w:ascii="Times New Roman" w:hAnsi="Times New Roman" w:cs="Times New Roman"/>
          <w:sz w:val="36"/>
          <w:szCs w:val="36"/>
        </w:rPr>
        <w:t>Image</w:t>
      </w:r>
    </w:p>
    <w:p w14:paraId="568AAEE7" w14:textId="38BA743F" w:rsidR="00A400F6" w:rsidRDefault="00A400F6" w:rsidP="00A400F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 w:rsidRPr="00A400F6">
        <w:rPr>
          <w:rFonts w:ascii="Times New Roman" w:hAnsi="Times New Roman" w:cs="Times New Roman"/>
          <w:sz w:val="36"/>
          <w:szCs w:val="36"/>
        </w:rPr>
        <w:t>Description</w:t>
      </w:r>
    </w:p>
    <w:p w14:paraId="640A6402" w14:textId="7DAB99BB" w:rsidR="00A400F6" w:rsidRDefault="00A400F6" w:rsidP="00A400F6">
      <w:pPr>
        <w:pStyle w:val="ListParagraph"/>
        <w:ind w:left="1164"/>
        <w:rPr>
          <w:rFonts w:ascii="Times New Roman" w:hAnsi="Times New Roman" w:cs="Times New Roman"/>
          <w:sz w:val="36"/>
          <w:szCs w:val="36"/>
        </w:rPr>
      </w:pPr>
    </w:p>
    <w:p w14:paraId="3B35A88C" w14:textId="3F75BAE5" w:rsidR="00A400F6" w:rsidRPr="00A400F6" w:rsidRDefault="000375B0" w:rsidP="00A400F6">
      <w:pPr>
        <w:pStyle w:val="ListParagraph"/>
        <w:ind w:left="1164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228FBC0F" wp14:editId="7F2E4F41">
            <wp:extent cx="4762500" cy="3076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4584" w14:textId="77777777" w:rsidR="00A400F6" w:rsidRDefault="00A400F6" w:rsidP="00692747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293E5715" w14:textId="77777777" w:rsidR="00A400F6" w:rsidRDefault="00D33783" w:rsidP="00692747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D33783">
        <w:rPr>
          <w:rFonts w:ascii="Times New Roman" w:hAnsi="Times New Roman" w:cs="Times New Roman"/>
          <w:b/>
          <w:bCs/>
          <w:sz w:val="36"/>
          <w:szCs w:val="36"/>
        </w:rPr>
        <w:t>Delete product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CA8D0CD" w14:textId="5052060D" w:rsidR="00A400F6" w:rsidRDefault="00A400F6" w:rsidP="00A40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)</w:t>
      </w:r>
      <w:r w:rsidR="00D33783">
        <w:rPr>
          <w:rFonts w:ascii="Times New Roman" w:hAnsi="Times New Roman" w:cs="Times New Roman"/>
          <w:sz w:val="36"/>
          <w:szCs w:val="36"/>
        </w:rPr>
        <w:t xml:space="preserve">The admin can delete the product. </w:t>
      </w:r>
    </w:p>
    <w:p w14:paraId="02368E9C" w14:textId="77777777" w:rsidR="00A400F6" w:rsidRDefault="00A400F6" w:rsidP="00A40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)</w:t>
      </w:r>
      <w:r w:rsidR="00D33783">
        <w:rPr>
          <w:rFonts w:ascii="Times New Roman" w:hAnsi="Times New Roman" w:cs="Times New Roman"/>
          <w:sz w:val="36"/>
          <w:szCs w:val="36"/>
        </w:rPr>
        <w:t>When the admin clicks on de</w:t>
      </w:r>
      <w:r>
        <w:rPr>
          <w:rFonts w:ascii="Times New Roman" w:hAnsi="Times New Roman" w:cs="Times New Roman"/>
          <w:sz w:val="36"/>
          <w:szCs w:val="36"/>
        </w:rPr>
        <w:t>lete product in his dashboard.</w:t>
      </w:r>
    </w:p>
    <w:p w14:paraId="21BD1247" w14:textId="5325B983" w:rsidR="00D33783" w:rsidRDefault="00A400F6" w:rsidP="00A400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dmin will get the list of </w:t>
      </w:r>
      <w:proofErr w:type="gramStart"/>
      <w:r>
        <w:rPr>
          <w:rFonts w:ascii="Times New Roman" w:hAnsi="Times New Roman" w:cs="Times New Roman"/>
          <w:sz w:val="36"/>
          <w:szCs w:val="36"/>
        </w:rPr>
        <w:t>products  that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are available in a tabular format with an option to delete product.</w:t>
      </w:r>
    </w:p>
    <w:p w14:paraId="2C830F7B" w14:textId="3AF5B5FB" w:rsidR="00A400F6" w:rsidRDefault="00A400F6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7F531EEB" w14:textId="0B3B6D3D" w:rsidR="00A400F6" w:rsidRPr="00795C52" w:rsidRDefault="00795C52" w:rsidP="00795C5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01DA7463" wp14:editId="03B86186">
            <wp:extent cx="5943600" cy="2562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4E21" w14:textId="77777777" w:rsidR="00A400F6" w:rsidRPr="00D33783" w:rsidRDefault="00A400F6" w:rsidP="00692747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14:paraId="5DA54BEC" w14:textId="446EBC40" w:rsidR="00F93F12" w:rsidRDefault="00A400F6" w:rsidP="00692747">
      <w:pPr>
        <w:ind w:left="360"/>
        <w:rPr>
          <w:rFonts w:ascii="Times New Roman" w:hAnsi="Times New Roman" w:cs="Times New Roman"/>
          <w:sz w:val="36"/>
          <w:szCs w:val="36"/>
        </w:rPr>
      </w:pPr>
      <w:r w:rsidRPr="00BF584D">
        <w:rPr>
          <w:rFonts w:ascii="Times New Roman" w:hAnsi="Times New Roman" w:cs="Times New Roman"/>
          <w:b/>
          <w:bCs/>
          <w:sz w:val="36"/>
          <w:szCs w:val="36"/>
        </w:rPr>
        <w:t>Retrieve Products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F584D">
        <w:rPr>
          <w:rFonts w:ascii="Times New Roman" w:hAnsi="Times New Roman" w:cs="Times New Roman"/>
          <w:sz w:val="36"/>
          <w:szCs w:val="36"/>
        </w:rPr>
        <w:t>When the admin clicks on retrieve product’s he will get all the available products in the database in a tabular format.</w:t>
      </w:r>
    </w:p>
    <w:p w14:paraId="6738C7BA" w14:textId="77777777" w:rsidR="00BF584D" w:rsidRDefault="00BF584D" w:rsidP="00692747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44674406" w14:textId="133402F9" w:rsidR="00BF584D" w:rsidRPr="00692747" w:rsidRDefault="00BF584D" w:rsidP="00692747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62D576" wp14:editId="187C28BC">
            <wp:extent cx="5943600" cy="2924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BB67" w14:textId="77777777" w:rsidR="00BF584D" w:rsidRDefault="00BF584D" w:rsidP="00F82F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526606" w14:textId="23FC847A" w:rsidR="00BF584D" w:rsidRPr="000C30C7" w:rsidRDefault="00663F23" w:rsidP="00663F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View </w:t>
      </w:r>
      <w:r w:rsidR="00934549">
        <w:rPr>
          <w:rFonts w:ascii="Times New Roman" w:hAnsi="Times New Roman" w:cs="Times New Roman"/>
          <w:b/>
          <w:bCs/>
          <w:sz w:val="40"/>
          <w:szCs w:val="40"/>
        </w:rPr>
        <w:t>Requests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  <w:r w:rsidR="000C30C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C30C7" w:rsidRPr="000C30C7">
        <w:rPr>
          <w:rFonts w:ascii="Times New Roman" w:hAnsi="Times New Roman" w:cs="Times New Roman"/>
          <w:sz w:val="40"/>
          <w:szCs w:val="40"/>
        </w:rPr>
        <w:t xml:space="preserve">Admin can view the request sent by the employee to update any product quantity, price or to add, </w:t>
      </w:r>
      <w:proofErr w:type="gramStart"/>
      <w:r w:rsidR="000C30C7" w:rsidRPr="000C30C7">
        <w:rPr>
          <w:rFonts w:ascii="Times New Roman" w:hAnsi="Times New Roman" w:cs="Times New Roman"/>
          <w:sz w:val="40"/>
          <w:szCs w:val="40"/>
        </w:rPr>
        <w:t>delete  any</w:t>
      </w:r>
      <w:proofErr w:type="gramEnd"/>
      <w:r w:rsidR="000C30C7" w:rsidRPr="000C30C7">
        <w:rPr>
          <w:rFonts w:ascii="Times New Roman" w:hAnsi="Times New Roman" w:cs="Times New Roman"/>
          <w:sz w:val="40"/>
          <w:szCs w:val="40"/>
        </w:rPr>
        <w:t xml:space="preserve"> product.</w:t>
      </w:r>
    </w:p>
    <w:p w14:paraId="29730B85" w14:textId="712AE609" w:rsidR="000C30C7" w:rsidRDefault="000C30C7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</w:t>
      </w:r>
      <w:r w:rsidR="000375B0">
        <w:rPr>
          <w:noProof/>
        </w:rPr>
        <w:drawing>
          <wp:inline distT="0" distB="0" distL="0" distR="0" wp14:anchorId="15C7DC63" wp14:editId="0899C514">
            <wp:extent cx="5943600" cy="1448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9695" w14:textId="777556A4" w:rsidR="00663F23" w:rsidRDefault="000C30C7" w:rsidP="00663F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dd Employee: </w:t>
      </w:r>
      <w:r w:rsidRPr="000C30C7">
        <w:rPr>
          <w:rFonts w:ascii="Times New Roman" w:hAnsi="Times New Roman" w:cs="Times New Roman"/>
          <w:sz w:val="40"/>
          <w:szCs w:val="40"/>
        </w:rPr>
        <w:t>Admin can add new employees by adding their name and emailed.</w:t>
      </w:r>
    </w:p>
    <w:p w14:paraId="1CF56B1B" w14:textId="761A82BE" w:rsidR="000C30C7" w:rsidRDefault="000C30C7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</w:t>
      </w:r>
      <w:r w:rsidR="000375B0">
        <w:rPr>
          <w:noProof/>
        </w:rPr>
        <w:drawing>
          <wp:inline distT="0" distB="0" distL="0" distR="0" wp14:anchorId="72169BD8" wp14:editId="6865B22A">
            <wp:extent cx="3228975" cy="2057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1C01" w14:textId="2D95BCF5" w:rsidR="000C30C7" w:rsidRDefault="000C30C7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Delete Employee: </w:t>
      </w:r>
      <w:r w:rsidRPr="000C30C7">
        <w:rPr>
          <w:rFonts w:ascii="Times New Roman" w:hAnsi="Times New Roman" w:cs="Times New Roman"/>
          <w:sz w:val="40"/>
          <w:szCs w:val="40"/>
        </w:rPr>
        <w:t>Admin can delete the employee.</w:t>
      </w:r>
    </w:p>
    <w:p w14:paraId="022E8CF1" w14:textId="723C5D40" w:rsidR="00663F23" w:rsidRDefault="000375B0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0D26241" wp14:editId="721010C8">
            <wp:extent cx="4981575" cy="1895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8EA7" w14:textId="6AC6478B" w:rsidR="006857C2" w:rsidRDefault="00982FE1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elete Employee code Snippet:</w:t>
      </w:r>
    </w:p>
    <w:p w14:paraId="53B386F9" w14:textId="3CEA0FC9" w:rsidR="00982FE1" w:rsidRDefault="00982FE1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A6C6A82" wp14:editId="4CFDA260">
            <wp:extent cx="5943600" cy="3905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52B3" w14:textId="6131A0D3" w:rsidR="000C30C7" w:rsidRDefault="000C30C7" w:rsidP="00663F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Generate Reports: </w:t>
      </w:r>
      <w:r w:rsidRPr="00A24AE8">
        <w:rPr>
          <w:rFonts w:ascii="Times New Roman" w:hAnsi="Times New Roman" w:cs="Times New Roman"/>
          <w:sz w:val="40"/>
          <w:szCs w:val="40"/>
        </w:rPr>
        <w:t>Admin will be able to generate reports like</w:t>
      </w:r>
    </w:p>
    <w:p w14:paraId="47F3B45D" w14:textId="2C1A2B5E" w:rsidR="000375B0" w:rsidRPr="00A24AE8" w:rsidRDefault="000375B0" w:rsidP="00663F23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02FE7B36" wp14:editId="77C973B9">
            <wp:extent cx="5000625" cy="27527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E900" w14:textId="2810573F" w:rsidR="000C30C7" w:rsidRPr="00A24AE8" w:rsidRDefault="00A24AE8" w:rsidP="00A24AE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A24AE8">
        <w:rPr>
          <w:rFonts w:ascii="Times New Roman" w:hAnsi="Times New Roman" w:cs="Times New Roman"/>
          <w:sz w:val="40"/>
          <w:szCs w:val="40"/>
        </w:rPr>
        <w:lastRenderedPageBreak/>
        <w:t xml:space="preserve">How many products ordered on a particular day </w:t>
      </w:r>
      <w:proofErr w:type="gramStart"/>
      <w:r w:rsidRPr="00A24AE8">
        <w:rPr>
          <w:rFonts w:ascii="Times New Roman" w:hAnsi="Times New Roman" w:cs="Times New Roman"/>
          <w:sz w:val="40"/>
          <w:szCs w:val="40"/>
        </w:rPr>
        <w:t>and  the</w:t>
      </w:r>
      <w:proofErr w:type="gramEnd"/>
      <w:r w:rsidRPr="00A24AE8">
        <w:rPr>
          <w:rFonts w:ascii="Times New Roman" w:hAnsi="Times New Roman" w:cs="Times New Roman"/>
          <w:sz w:val="40"/>
          <w:szCs w:val="40"/>
        </w:rPr>
        <w:t xml:space="preserve"> total price.</w:t>
      </w:r>
    </w:p>
    <w:p w14:paraId="01242B67" w14:textId="0BC54B5E" w:rsidR="00A24AE8" w:rsidRPr="00A24AE8" w:rsidRDefault="002B5059" w:rsidP="00A24AE8">
      <w:pPr>
        <w:pStyle w:val="ListParagrap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AE9160A" wp14:editId="0A43AC32">
            <wp:extent cx="5943600" cy="3514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943A" w14:textId="58AC3D19" w:rsidR="006857C2" w:rsidRPr="000375B0" w:rsidRDefault="00A24AE8" w:rsidP="000375B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40"/>
          <w:szCs w:val="40"/>
        </w:rPr>
      </w:pPr>
      <w:r w:rsidRPr="00A24AE8">
        <w:rPr>
          <w:rFonts w:ascii="Times New Roman" w:hAnsi="Times New Roman" w:cs="Times New Roman"/>
          <w:sz w:val="40"/>
          <w:szCs w:val="40"/>
        </w:rPr>
        <w:t xml:space="preserve">The total number of products ordered between the </w:t>
      </w:r>
      <w:proofErr w:type="gramStart"/>
      <w:r w:rsidRPr="00A24AE8">
        <w:rPr>
          <w:rFonts w:ascii="Times New Roman" w:hAnsi="Times New Roman" w:cs="Times New Roman"/>
          <w:sz w:val="40"/>
          <w:szCs w:val="40"/>
        </w:rPr>
        <w:t>particular dates</w:t>
      </w:r>
      <w:proofErr w:type="gramEnd"/>
      <w:r w:rsidRPr="00A24AE8">
        <w:rPr>
          <w:rFonts w:ascii="Times New Roman" w:hAnsi="Times New Roman" w:cs="Times New Roman"/>
          <w:sz w:val="40"/>
          <w:szCs w:val="40"/>
        </w:rPr>
        <w:t>.</w:t>
      </w:r>
    </w:p>
    <w:p w14:paraId="4E5DD867" w14:textId="060219F7" w:rsidR="000375B0" w:rsidRDefault="006857C2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60F129D" wp14:editId="61333EEE">
            <wp:extent cx="5943600" cy="3171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E439" w14:textId="358F1D25" w:rsidR="006857C2" w:rsidRDefault="001A14D0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Generate Reports code Snippet:</w:t>
      </w:r>
    </w:p>
    <w:p w14:paraId="6455B3AB" w14:textId="7659A80E" w:rsidR="001A14D0" w:rsidRDefault="001A14D0" w:rsidP="00663F2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8911C31" wp14:editId="5F29F683">
            <wp:extent cx="5943600" cy="73437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9BE3" w14:textId="77777777" w:rsidR="001A14D0" w:rsidRDefault="001A14D0" w:rsidP="00982FE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433ED124" w14:textId="4B9DA3D9" w:rsidR="00663F23" w:rsidRPr="00CC728C" w:rsidRDefault="00C633DB" w:rsidP="00C633D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C728C">
        <w:rPr>
          <w:rFonts w:ascii="Times New Roman" w:hAnsi="Times New Roman" w:cs="Times New Roman"/>
          <w:b/>
          <w:bCs/>
          <w:sz w:val="52"/>
          <w:szCs w:val="52"/>
        </w:rPr>
        <w:t>USER</w:t>
      </w:r>
    </w:p>
    <w:p w14:paraId="3EFD4690" w14:textId="14A04E6D" w:rsidR="00663F23" w:rsidRDefault="00CC728C" w:rsidP="00663F23">
      <w:p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Users can login with existing details or create a</w:t>
      </w:r>
      <w:r>
        <w:rPr>
          <w:rFonts w:ascii="Times New Roman" w:hAnsi="Times New Roman" w:cs="Times New Roman"/>
          <w:sz w:val="40"/>
          <w:szCs w:val="40"/>
        </w:rPr>
        <w:t>n</w:t>
      </w:r>
      <w:r w:rsidRPr="00CC728C">
        <w:rPr>
          <w:rFonts w:ascii="Times New Roman" w:hAnsi="Times New Roman" w:cs="Times New Roman"/>
          <w:sz w:val="40"/>
          <w:szCs w:val="40"/>
        </w:rPr>
        <w:t xml:space="preserve"> account be clicking in signup.</w:t>
      </w:r>
    </w:p>
    <w:p w14:paraId="64ED61EB" w14:textId="77777777" w:rsidR="001A14D0" w:rsidRDefault="001A14D0" w:rsidP="00663F23">
      <w:pPr>
        <w:rPr>
          <w:rFonts w:ascii="Times New Roman" w:hAnsi="Times New Roman" w:cs="Times New Roman"/>
          <w:sz w:val="40"/>
          <w:szCs w:val="40"/>
        </w:rPr>
      </w:pPr>
    </w:p>
    <w:p w14:paraId="7B99E8EF" w14:textId="0583F6EE" w:rsidR="00CC728C" w:rsidRDefault="00CC728C" w:rsidP="00663F23">
      <w:p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b/>
          <w:bCs/>
          <w:sz w:val="40"/>
          <w:szCs w:val="40"/>
        </w:rPr>
        <w:t>Signup-pag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C728C">
        <w:rPr>
          <w:rFonts w:ascii="Times New Roman" w:hAnsi="Times New Roman" w:cs="Times New Roman"/>
          <w:sz w:val="40"/>
          <w:szCs w:val="40"/>
        </w:rPr>
        <w:t>user had to enter the following details to create an account.</w:t>
      </w:r>
    </w:p>
    <w:p w14:paraId="32A4C9CD" w14:textId="6D1DA66F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FirstName</w:t>
      </w:r>
    </w:p>
    <w:p w14:paraId="655CA9B3" w14:textId="1440AE13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LastName</w:t>
      </w:r>
    </w:p>
    <w:p w14:paraId="1062D62A" w14:textId="0600E601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CC728C">
        <w:rPr>
          <w:rFonts w:ascii="Times New Roman" w:hAnsi="Times New Roman" w:cs="Times New Roman"/>
          <w:sz w:val="40"/>
          <w:szCs w:val="40"/>
        </w:rPr>
        <w:t>EmailId</w:t>
      </w:r>
      <w:proofErr w:type="spellEnd"/>
    </w:p>
    <w:p w14:paraId="6B845EB2" w14:textId="1718CF2E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Address</w:t>
      </w:r>
    </w:p>
    <w:p w14:paraId="2DD0D9E0" w14:textId="049AFDFD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CC728C">
        <w:rPr>
          <w:rFonts w:ascii="Times New Roman" w:hAnsi="Times New Roman" w:cs="Times New Roman"/>
          <w:sz w:val="40"/>
          <w:szCs w:val="40"/>
        </w:rPr>
        <w:t>Pincode</w:t>
      </w:r>
      <w:proofErr w:type="spellEnd"/>
    </w:p>
    <w:p w14:paraId="490E984B" w14:textId="393CFCD4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State</w:t>
      </w:r>
    </w:p>
    <w:p w14:paraId="73BC3125" w14:textId="6A1F3F27" w:rsid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 w:rsidRPr="00CC728C">
        <w:rPr>
          <w:rFonts w:ascii="Times New Roman" w:hAnsi="Times New Roman" w:cs="Times New Roman"/>
          <w:sz w:val="40"/>
          <w:szCs w:val="40"/>
        </w:rPr>
        <w:t>City</w:t>
      </w:r>
    </w:p>
    <w:p w14:paraId="4BC69B4D" w14:textId="7BE435F4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</w:t>
      </w:r>
      <w:r w:rsidR="008A5024">
        <w:rPr>
          <w:rFonts w:ascii="Times New Roman" w:hAnsi="Times New Roman" w:cs="Times New Roman"/>
          <w:sz w:val="40"/>
          <w:szCs w:val="40"/>
        </w:rPr>
        <w:t>ON</w:t>
      </w:r>
    </w:p>
    <w:p w14:paraId="13DCE359" w14:textId="5797EB55" w:rsidR="00CC728C" w:rsidRPr="00CC728C" w:rsidRDefault="00CC728C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0"/>
          <w:szCs w:val="40"/>
        </w:rPr>
      </w:pPr>
      <w:proofErr w:type="spellStart"/>
      <w:r w:rsidRPr="00CC728C">
        <w:rPr>
          <w:rFonts w:ascii="Times New Roman" w:hAnsi="Times New Roman" w:cs="Times New Roman"/>
          <w:sz w:val="40"/>
          <w:szCs w:val="40"/>
        </w:rPr>
        <w:t>PhoneNumber</w:t>
      </w:r>
      <w:proofErr w:type="spellEnd"/>
    </w:p>
    <w:p w14:paraId="7A2BFA49" w14:textId="5E937C40" w:rsidR="00CC728C" w:rsidRPr="00CC728C" w:rsidRDefault="00982FE1" w:rsidP="00CC72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2858E" wp14:editId="2E257FFD">
                <wp:simplePos x="0" y="0"/>
                <wp:positionH relativeFrom="column">
                  <wp:posOffset>5486400</wp:posOffset>
                </wp:positionH>
                <wp:positionV relativeFrom="paragraph">
                  <wp:posOffset>155575</wp:posOffset>
                </wp:positionV>
                <wp:extent cx="895350" cy="1695450"/>
                <wp:effectExtent l="19050" t="0" r="19050" b="3810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695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F961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7" o:spid="_x0000_s1026" type="#_x0000_t67" style="position:absolute;margin-left:6in;margin-top:12.25pt;width:70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" adj="15897" fillcolor="#4472c4 [3204]" strokecolor="#1f3763 [1604]" strokeweight="1pt"/>
            </w:pict>
          </mc:Fallback>
        </mc:AlternateContent>
      </w:r>
      <w:r w:rsidR="00CC728C" w:rsidRPr="00CC728C">
        <w:rPr>
          <w:rFonts w:ascii="Times New Roman" w:hAnsi="Times New Roman" w:cs="Times New Roman"/>
          <w:sz w:val="40"/>
          <w:szCs w:val="40"/>
        </w:rPr>
        <w:t>Password</w:t>
      </w:r>
    </w:p>
    <w:p w14:paraId="0D1DF528" w14:textId="23635515" w:rsidR="008A5024" w:rsidRDefault="00A24AE8" w:rsidP="00A24AE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815FB59" wp14:editId="352926E1">
            <wp:extent cx="5943600" cy="7553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8C0C" w14:textId="73425C86" w:rsidR="008A5024" w:rsidRDefault="008A5024" w:rsidP="008A50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8A5024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When the user is successfully </w:t>
      </w:r>
      <w:proofErr w:type="gramStart"/>
      <w:r>
        <w:rPr>
          <w:rFonts w:ascii="Times New Roman" w:hAnsi="Times New Roman" w:cs="Times New Roman"/>
          <w:sz w:val="40"/>
          <w:szCs w:val="40"/>
        </w:rPr>
        <w:t>login ,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then can see the user dash board.</w:t>
      </w:r>
    </w:p>
    <w:p w14:paraId="0C21D17D" w14:textId="77777777" w:rsidR="008A5024" w:rsidRDefault="008A5024" w:rsidP="008A5024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te: The user account gets locked when enters incorrect login credentials, the user account will get locked.</w:t>
      </w:r>
    </w:p>
    <w:p w14:paraId="58F4753A" w14:textId="77777777" w:rsidR="00015F1B" w:rsidRDefault="008A5024" w:rsidP="008A50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15F1B">
        <w:rPr>
          <w:rFonts w:ascii="Times New Roman" w:hAnsi="Times New Roman" w:cs="Times New Roman"/>
          <w:sz w:val="40"/>
          <w:szCs w:val="40"/>
        </w:rPr>
        <w:t>The user can raise a ticket to the employee with valid reasons.</w:t>
      </w:r>
    </w:p>
    <w:p w14:paraId="53E48454" w14:textId="4DC2D3AF" w:rsidR="008A5024" w:rsidRDefault="00015F1B" w:rsidP="00015F1B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015F1B">
        <w:rPr>
          <w:rFonts w:ascii="Times New Roman" w:hAnsi="Times New Roman" w:cs="Times New Roman"/>
          <w:b/>
          <w:bCs/>
          <w:sz w:val="40"/>
          <w:szCs w:val="40"/>
        </w:rPr>
        <w:t>User Dashboard:</w:t>
      </w:r>
      <w:r w:rsidR="008A5024" w:rsidRPr="00015F1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63FCFEB" w14:textId="61767CE4" w:rsidR="00015F1B" w:rsidRPr="00015F1B" w:rsidRDefault="00015F1B" w:rsidP="00015F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015F1B">
        <w:rPr>
          <w:rFonts w:ascii="Times New Roman" w:hAnsi="Times New Roman" w:cs="Times New Roman"/>
          <w:sz w:val="40"/>
          <w:szCs w:val="40"/>
        </w:rPr>
        <w:t>Cart</w:t>
      </w:r>
    </w:p>
    <w:p w14:paraId="1C274EA6" w14:textId="46C29DAC" w:rsidR="00015F1B" w:rsidRPr="00015F1B" w:rsidRDefault="00015F1B" w:rsidP="00015F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015F1B">
        <w:rPr>
          <w:rFonts w:ascii="Times New Roman" w:hAnsi="Times New Roman" w:cs="Times New Roman"/>
          <w:sz w:val="40"/>
          <w:szCs w:val="40"/>
        </w:rPr>
        <w:t>Order Status</w:t>
      </w:r>
    </w:p>
    <w:p w14:paraId="3327AC2C" w14:textId="67E5BF1E" w:rsidR="00015F1B" w:rsidRPr="00015F1B" w:rsidRDefault="00015F1B" w:rsidP="00015F1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015F1B">
        <w:rPr>
          <w:rFonts w:ascii="Times New Roman" w:hAnsi="Times New Roman" w:cs="Times New Roman"/>
          <w:sz w:val="40"/>
          <w:szCs w:val="40"/>
        </w:rPr>
        <w:t>Edit Profile</w:t>
      </w:r>
    </w:p>
    <w:p w14:paraId="6C4EC968" w14:textId="3163EEA4" w:rsidR="008A5024" w:rsidRDefault="00015F1B" w:rsidP="00005C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015F1B">
        <w:rPr>
          <w:rFonts w:ascii="Times New Roman" w:hAnsi="Times New Roman" w:cs="Times New Roman"/>
          <w:sz w:val="40"/>
          <w:szCs w:val="40"/>
        </w:rPr>
        <w:t>Add Funds</w:t>
      </w:r>
    </w:p>
    <w:p w14:paraId="61C6D302" w14:textId="48D48273" w:rsidR="00EA3172" w:rsidRPr="00EA3172" w:rsidRDefault="00EA3172" w:rsidP="00EA3172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1B9D5949" wp14:editId="74374F61">
            <wp:extent cx="5943600" cy="3743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C5B9" w14:textId="5A91D046" w:rsidR="00005C47" w:rsidRDefault="00005C47" w:rsidP="00005C4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5F45D51" wp14:editId="5B5F7FBC">
            <wp:extent cx="5943600" cy="4371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59FE" w14:textId="3B312024" w:rsidR="00EA3172" w:rsidRDefault="00EA3172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6AAE68F" w14:textId="77777777" w:rsidR="005D4FA5" w:rsidRDefault="005D4FA5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EFFE33" w14:textId="08ED34CD" w:rsidR="00005C47" w:rsidRDefault="00005C47" w:rsidP="00005C47">
      <w:p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b/>
          <w:bCs/>
          <w:sz w:val="40"/>
          <w:szCs w:val="40"/>
        </w:rPr>
        <w:t>Cart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05C47">
        <w:rPr>
          <w:rFonts w:ascii="Times New Roman" w:hAnsi="Times New Roman" w:cs="Times New Roman"/>
          <w:sz w:val="40"/>
          <w:szCs w:val="40"/>
        </w:rPr>
        <w:t>In the cart Component the user can do the following operations.</w:t>
      </w:r>
    </w:p>
    <w:p w14:paraId="750E4397" w14:textId="11B24817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Select Items from cart</w:t>
      </w:r>
    </w:p>
    <w:p w14:paraId="60363AEC" w14:textId="13BE7E21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Delete Items from Cart</w:t>
      </w:r>
    </w:p>
    <w:p w14:paraId="0DF96FF7" w14:textId="12A184F4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Update quantity of Items in the cart</w:t>
      </w:r>
    </w:p>
    <w:p w14:paraId="59764B39" w14:textId="5291D269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View Items in the cart</w:t>
      </w:r>
    </w:p>
    <w:p w14:paraId="722799B1" w14:textId="4E31CD1E" w:rsidR="00005C47" w:rsidRPr="00005C47" w:rsidRDefault="00005C47" w:rsidP="00005C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005C47">
        <w:rPr>
          <w:rFonts w:ascii="Times New Roman" w:hAnsi="Times New Roman" w:cs="Times New Roman"/>
          <w:sz w:val="40"/>
          <w:szCs w:val="40"/>
        </w:rPr>
        <w:t>Checkout after adding all the products into the cart.</w:t>
      </w:r>
    </w:p>
    <w:p w14:paraId="637BA468" w14:textId="77777777" w:rsidR="005D4FA5" w:rsidRDefault="005D4FA5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9787308" w14:textId="39C20662" w:rsidR="00EA3172" w:rsidRPr="00EA3172" w:rsidRDefault="00005C47" w:rsidP="00005C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elect Products:</w:t>
      </w:r>
      <w:r w:rsidR="00EA317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A3172" w:rsidRPr="00EA3172">
        <w:rPr>
          <w:rFonts w:ascii="Times New Roman" w:hAnsi="Times New Roman" w:cs="Times New Roman"/>
          <w:sz w:val="40"/>
          <w:szCs w:val="40"/>
        </w:rPr>
        <w:t>User can add the products into the cat by clicking on add to cart.</w:t>
      </w:r>
    </w:p>
    <w:p w14:paraId="2DE0BDE6" w14:textId="30891146" w:rsidR="00005C47" w:rsidRDefault="00005C47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r>
        <w:rPr>
          <w:noProof/>
        </w:rPr>
        <w:drawing>
          <wp:inline distT="0" distB="0" distL="0" distR="0" wp14:anchorId="01F02B50" wp14:editId="54753BEF">
            <wp:extent cx="5943600" cy="3512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6EEB" w14:textId="69F049DD" w:rsidR="00005C47" w:rsidRDefault="00005C47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4E98B3" w14:textId="1258C418" w:rsidR="00005C47" w:rsidRDefault="00005C47" w:rsidP="00005C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Delete Products: </w:t>
      </w:r>
      <w:r w:rsidRPr="00005C47">
        <w:rPr>
          <w:rFonts w:ascii="Times New Roman" w:hAnsi="Times New Roman" w:cs="Times New Roman"/>
          <w:sz w:val="40"/>
          <w:szCs w:val="40"/>
        </w:rPr>
        <w:t xml:space="preserve">The user can delete the products from the cart if they don’t want that </w:t>
      </w:r>
      <w:proofErr w:type="gramStart"/>
      <w:r w:rsidRPr="00005C47">
        <w:rPr>
          <w:rFonts w:ascii="Times New Roman" w:hAnsi="Times New Roman" w:cs="Times New Roman"/>
          <w:sz w:val="40"/>
          <w:szCs w:val="40"/>
        </w:rPr>
        <w:t>particular  product</w:t>
      </w:r>
      <w:proofErr w:type="gramEnd"/>
      <w:r w:rsidR="001C027E">
        <w:rPr>
          <w:rFonts w:ascii="Times New Roman" w:hAnsi="Times New Roman" w:cs="Times New Roman"/>
          <w:sz w:val="40"/>
          <w:szCs w:val="40"/>
        </w:rPr>
        <w:t>.</w:t>
      </w:r>
    </w:p>
    <w:p w14:paraId="2F307552" w14:textId="77777777" w:rsidR="001C027E" w:rsidRDefault="001C027E" w:rsidP="001C027E">
      <w:pPr>
        <w:rPr>
          <w:rFonts w:ascii="Times New Roman" w:hAnsi="Times New Roman" w:cs="Times New Roman"/>
          <w:sz w:val="40"/>
          <w:szCs w:val="40"/>
        </w:rPr>
      </w:pPr>
      <w:r w:rsidRPr="001C027E">
        <w:rPr>
          <w:rFonts w:ascii="Times New Roman" w:hAnsi="Times New Roman" w:cs="Times New Roman"/>
          <w:b/>
          <w:bCs/>
          <w:sz w:val="40"/>
          <w:szCs w:val="40"/>
        </w:rPr>
        <w:t xml:space="preserve">Update Products: </w:t>
      </w:r>
      <w:r w:rsidRPr="001C027E">
        <w:rPr>
          <w:rFonts w:ascii="Times New Roman" w:hAnsi="Times New Roman" w:cs="Times New Roman"/>
          <w:sz w:val="40"/>
          <w:szCs w:val="40"/>
        </w:rPr>
        <w:t>Update quantity of Items in the cart</w:t>
      </w:r>
    </w:p>
    <w:p w14:paraId="7310ED1E" w14:textId="13D00A86" w:rsidR="001C027E" w:rsidRPr="001C027E" w:rsidRDefault="001C027E" w:rsidP="001C027E">
      <w:pPr>
        <w:rPr>
          <w:rFonts w:ascii="Times New Roman" w:hAnsi="Times New Roman" w:cs="Times New Roman"/>
          <w:sz w:val="40"/>
          <w:szCs w:val="40"/>
        </w:rPr>
      </w:pPr>
      <w:r w:rsidRPr="001C027E">
        <w:rPr>
          <w:rFonts w:ascii="Times New Roman" w:hAnsi="Times New Roman" w:cs="Times New Roman"/>
          <w:b/>
          <w:bCs/>
          <w:sz w:val="40"/>
          <w:szCs w:val="40"/>
        </w:rPr>
        <w:t xml:space="preserve">View Products:  </w:t>
      </w:r>
      <w:r w:rsidRPr="001C027E">
        <w:rPr>
          <w:rFonts w:ascii="Times New Roman" w:hAnsi="Times New Roman" w:cs="Times New Roman"/>
          <w:sz w:val="40"/>
          <w:szCs w:val="40"/>
        </w:rPr>
        <w:t>View Items in the cart</w:t>
      </w:r>
    </w:p>
    <w:p w14:paraId="303EF8D2" w14:textId="630C8EF7" w:rsidR="00005C47" w:rsidRDefault="001C027E" w:rsidP="00005C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3D58D44" wp14:editId="7E6DB78D">
            <wp:extent cx="5036185" cy="760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C6EA" w14:textId="2CDFD706" w:rsidR="00005C47" w:rsidRDefault="001C027E" w:rsidP="00005C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Checkout-Cart: </w:t>
      </w:r>
      <w:r w:rsidRPr="001C027E">
        <w:rPr>
          <w:rFonts w:ascii="Times New Roman" w:hAnsi="Times New Roman" w:cs="Times New Roman"/>
          <w:sz w:val="40"/>
          <w:szCs w:val="40"/>
        </w:rPr>
        <w:t xml:space="preserve">When the user clicks on checkout-cart, </w:t>
      </w:r>
      <w:proofErr w:type="gramStart"/>
      <w:r w:rsidRPr="001C027E">
        <w:rPr>
          <w:rFonts w:ascii="Times New Roman" w:hAnsi="Times New Roman" w:cs="Times New Roman"/>
          <w:sz w:val="40"/>
          <w:szCs w:val="40"/>
        </w:rPr>
        <w:t>It</w:t>
      </w:r>
      <w:proofErr w:type="gramEnd"/>
      <w:r w:rsidRPr="001C027E">
        <w:rPr>
          <w:rFonts w:ascii="Times New Roman" w:hAnsi="Times New Roman" w:cs="Times New Roman"/>
          <w:sz w:val="40"/>
          <w:szCs w:val="40"/>
        </w:rPr>
        <w:t xml:space="preserve"> will display all the products that you have selected.</w:t>
      </w:r>
    </w:p>
    <w:p w14:paraId="2248BC86" w14:textId="77777777" w:rsidR="006F2114" w:rsidRPr="001C027E" w:rsidRDefault="006F2114" w:rsidP="00005C47">
      <w:pPr>
        <w:rPr>
          <w:rFonts w:ascii="Times New Roman" w:hAnsi="Times New Roman" w:cs="Times New Roman"/>
          <w:sz w:val="40"/>
          <w:szCs w:val="40"/>
        </w:rPr>
      </w:pPr>
    </w:p>
    <w:p w14:paraId="7A7E57A5" w14:textId="00230571" w:rsidR="001C027E" w:rsidRDefault="006F2114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172B0E2" wp14:editId="07FA6ACC">
            <wp:extent cx="5943600" cy="6200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613E" w14:textId="09637347" w:rsidR="00EA3172" w:rsidRDefault="00EA3172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7C283DB" w14:textId="1A2F729F" w:rsidR="005D4FA5" w:rsidRDefault="005D4FA5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94D05D8" w14:textId="06866E10" w:rsidR="001A14D0" w:rsidRDefault="001A14D0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de snippet for checkout:</w:t>
      </w:r>
    </w:p>
    <w:p w14:paraId="6E390B04" w14:textId="49DBE1A2" w:rsidR="001A14D0" w:rsidRDefault="001A14D0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36BE2A4" wp14:editId="4F724B7A">
            <wp:extent cx="5943600" cy="6638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36D1" w14:textId="4E2AD54E" w:rsidR="001A14D0" w:rsidRDefault="001A14D0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A45D40" w14:textId="77777777" w:rsidR="001A14D0" w:rsidRDefault="001A14D0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4863CE" w14:textId="6C0BC57E" w:rsidR="005D4FA5" w:rsidRDefault="005D4FA5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de Snippet for the cart component:</w:t>
      </w:r>
    </w:p>
    <w:p w14:paraId="082E4A9B" w14:textId="7015F980" w:rsidR="005D4FA5" w:rsidRDefault="005D4FA5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6373737" wp14:editId="53A3A6D4">
            <wp:extent cx="5943600" cy="7610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15E3" w14:textId="48127C10" w:rsidR="00EA3172" w:rsidRDefault="00EA3172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Order Status: </w:t>
      </w:r>
      <w:r w:rsidRPr="00EA3172">
        <w:rPr>
          <w:rFonts w:ascii="Times New Roman" w:hAnsi="Times New Roman" w:cs="Times New Roman"/>
          <w:sz w:val="40"/>
          <w:szCs w:val="40"/>
        </w:rPr>
        <w:t>user can check their orders history status like shipped, delivered.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4F69EB2" w14:textId="4122885B" w:rsidR="00EA3172" w:rsidRDefault="00EA3172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03F14FF" wp14:editId="669D71C5">
            <wp:extent cx="5943600" cy="37490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D336" w14:textId="11E6E9FC" w:rsidR="00EA3172" w:rsidRDefault="00EA3172" w:rsidP="006F211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2AB3040" wp14:editId="17AFBF61">
            <wp:extent cx="5943600" cy="36112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E3FE" w14:textId="753E97E7" w:rsidR="001C027E" w:rsidRDefault="001C027E" w:rsidP="001C027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Edit Profile: </w:t>
      </w:r>
      <w:r>
        <w:rPr>
          <w:rFonts w:ascii="Times New Roman" w:hAnsi="Times New Roman" w:cs="Times New Roman"/>
          <w:sz w:val="40"/>
          <w:szCs w:val="40"/>
        </w:rPr>
        <w:t xml:space="preserve">The user can click on edit profile edit the </w:t>
      </w:r>
    </w:p>
    <w:p w14:paraId="7D566629" w14:textId="125DF019" w:rsidR="001C027E" w:rsidRPr="003A42F7" w:rsidRDefault="001C027E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FirstName</w:t>
      </w:r>
    </w:p>
    <w:p w14:paraId="38D0A050" w14:textId="456C1021" w:rsidR="001C027E" w:rsidRPr="003A42F7" w:rsidRDefault="001C027E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LastName</w:t>
      </w:r>
    </w:p>
    <w:p w14:paraId="5DB39682" w14:textId="45267F4D" w:rsidR="001C027E" w:rsidRPr="003A42F7" w:rsidRDefault="001C027E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Password</w:t>
      </w:r>
    </w:p>
    <w:p w14:paraId="70EE865C" w14:textId="683AB1A1" w:rsidR="003A42F7" w:rsidRPr="003A42F7" w:rsidRDefault="003A42F7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Email</w:t>
      </w:r>
    </w:p>
    <w:p w14:paraId="2EBD5EEE" w14:textId="1318C3D3" w:rsidR="003A42F7" w:rsidRDefault="003A42F7" w:rsidP="003A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sz w:val="40"/>
          <w:szCs w:val="40"/>
        </w:rPr>
        <w:t>Address</w:t>
      </w:r>
    </w:p>
    <w:p w14:paraId="381D3B30" w14:textId="20F1445D" w:rsidR="003A42F7" w:rsidRDefault="003A42F7" w:rsidP="003A42F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 w:rsidR="00EA3172">
        <w:rPr>
          <w:noProof/>
        </w:rPr>
        <w:drawing>
          <wp:inline distT="0" distB="0" distL="0" distR="0" wp14:anchorId="62D8747B" wp14:editId="081ECFB6">
            <wp:extent cx="4133850" cy="4943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7D74" w14:textId="3439C917" w:rsidR="003A42F7" w:rsidRDefault="003A42F7" w:rsidP="003A42F7">
      <w:pPr>
        <w:rPr>
          <w:rFonts w:ascii="Times New Roman" w:hAnsi="Times New Roman" w:cs="Times New Roman"/>
          <w:sz w:val="40"/>
          <w:szCs w:val="40"/>
        </w:rPr>
      </w:pPr>
      <w:r w:rsidRPr="003A42F7">
        <w:rPr>
          <w:rFonts w:ascii="Times New Roman" w:hAnsi="Times New Roman" w:cs="Times New Roman"/>
          <w:b/>
          <w:bCs/>
          <w:sz w:val="40"/>
          <w:szCs w:val="40"/>
        </w:rPr>
        <w:t>Add-Funds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A42F7">
        <w:rPr>
          <w:rFonts w:ascii="Times New Roman" w:hAnsi="Times New Roman" w:cs="Times New Roman"/>
          <w:sz w:val="40"/>
          <w:szCs w:val="40"/>
        </w:rPr>
        <w:t>The user can add funds to his account</w:t>
      </w:r>
      <w:r>
        <w:rPr>
          <w:rFonts w:ascii="Times New Roman" w:hAnsi="Times New Roman" w:cs="Times New Roman"/>
          <w:sz w:val="40"/>
          <w:szCs w:val="40"/>
        </w:rPr>
        <w:t xml:space="preserve"> by entering the account Number</w:t>
      </w:r>
      <w:r w:rsidRPr="003A42F7">
        <w:rPr>
          <w:rFonts w:ascii="Times New Roman" w:hAnsi="Times New Roman" w:cs="Times New Roman"/>
          <w:sz w:val="40"/>
          <w:szCs w:val="40"/>
        </w:rPr>
        <w:t>, but we will provide default funds to the user.</w:t>
      </w:r>
    </w:p>
    <w:p w14:paraId="77478694" w14:textId="085BD96A" w:rsidR="003A42F7" w:rsidRDefault="00EA3172" w:rsidP="003A42F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FF04FCB" wp14:editId="4191905B">
            <wp:extent cx="5343525" cy="3276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6FA1" w14:textId="77777777" w:rsidR="00EA3172" w:rsidRPr="003A42F7" w:rsidRDefault="00EA3172" w:rsidP="003A42F7">
      <w:pPr>
        <w:rPr>
          <w:rFonts w:ascii="Times New Roman" w:hAnsi="Times New Roman" w:cs="Times New Roman"/>
          <w:sz w:val="40"/>
          <w:szCs w:val="40"/>
        </w:rPr>
      </w:pPr>
    </w:p>
    <w:p w14:paraId="1CDD805E" w14:textId="28661501" w:rsidR="003A42F7" w:rsidRPr="007C0547" w:rsidRDefault="007C0547" w:rsidP="007C054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C0547">
        <w:rPr>
          <w:rFonts w:ascii="Times New Roman" w:hAnsi="Times New Roman" w:cs="Times New Roman"/>
          <w:b/>
          <w:bCs/>
          <w:sz w:val="48"/>
          <w:szCs w:val="48"/>
        </w:rPr>
        <w:t>EMPLOYEE PANEL</w:t>
      </w:r>
    </w:p>
    <w:p w14:paraId="1EB4F596" w14:textId="366BEEB9" w:rsidR="003A42F7" w:rsidRDefault="007C0547" w:rsidP="007C05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The employee can sign-in by entering the login credentials like</w:t>
      </w:r>
    </w:p>
    <w:p w14:paraId="65B20DD7" w14:textId="41D51662" w:rsidR="007C0547" w:rsidRDefault="007C0547" w:rsidP="007C05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mail</w:t>
      </w:r>
    </w:p>
    <w:p w14:paraId="5C178E06" w14:textId="55639F2B" w:rsidR="007C0547" w:rsidRDefault="007C0547" w:rsidP="007C054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ssword</w:t>
      </w:r>
    </w:p>
    <w:p w14:paraId="69DE132E" w14:textId="77777777" w:rsidR="00EA3172" w:rsidRDefault="00EA3172" w:rsidP="00EA3172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14:paraId="2C3A8D29" w14:textId="2DAAD061" w:rsidR="007C0547" w:rsidRPr="007C0547" w:rsidRDefault="007C0547" w:rsidP="007C05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fter successful </w:t>
      </w:r>
      <w:proofErr w:type="gramStart"/>
      <w:r>
        <w:rPr>
          <w:rFonts w:ascii="Times New Roman" w:hAnsi="Times New Roman" w:cs="Times New Roman"/>
          <w:sz w:val="40"/>
          <w:szCs w:val="40"/>
        </w:rPr>
        <w:t>login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the employee will see the dashboard with the following functionalities </w:t>
      </w:r>
    </w:p>
    <w:p w14:paraId="2F68F418" w14:textId="114521AE" w:rsidR="003A42F7" w:rsidRPr="007C0547" w:rsidRDefault="007C0547" w:rsidP="007C054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40"/>
          <w:szCs w:val="40"/>
        </w:rPr>
      </w:pPr>
      <w:r w:rsidRPr="007C0547">
        <w:rPr>
          <w:rFonts w:ascii="Times New Roman" w:hAnsi="Times New Roman" w:cs="Times New Roman"/>
          <w:sz w:val="40"/>
          <w:szCs w:val="40"/>
        </w:rPr>
        <w:t>Send Request</w:t>
      </w:r>
    </w:p>
    <w:p w14:paraId="3B590E6C" w14:textId="16D96BD4" w:rsidR="007C0547" w:rsidRPr="007C0547" w:rsidRDefault="007C0547" w:rsidP="007C054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40"/>
          <w:szCs w:val="40"/>
        </w:rPr>
      </w:pPr>
      <w:r w:rsidRPr="007C0547">
        <w:rPr>
          <w:rFonts w:ascii="Times New Roman" w:hAnsi="Times New Roman" w:cs="Times New Roman"/>
          <w:sz w:val="40"/>
          <w:szCs w:val="40"/>
        </w:rPr>
        <w:t>Update Order</w:t>
      </w:r>
    </w:p>
    <w:p w14:paraId="032FC939" w14:textId="2E0A6FC5" w:rsidR="007C0547" w:rsidRPr="007C0547" w:rsidRDefault="007C0547" w:rsidP="007C054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40"/>
          <w:szCs w:val="40"/>
        </w:rPr>
      </w:pPr>
      <w:r w:rsidRPr="007C0547">
        <w:rPr>
          <w:rFonts w:ascii="Times New Roman" w:hAnsi="Times New Roman" w:cs="Times New Roman"/>
          <w:sz w:val="40"/>
          <w:szCs w:val="40"/>
        </w:rPr>
        <w:t>Unlock Users</w:t>
      </w:r>
    </w:p>
    <w:p w14:paraId="2DA887EB" w14:textId="1C42E0A7" w:rsidR="007C0547" w:rsidRDefault="007C0547" w:rsidP="007C054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40"/>
          <w:szCs w:val="40"/>
        </w:rPr>
      </w:pPr>
      <w:r w:rsidRPr="007C0547">
        <w:rPr>
          <w:rFonts w:ascii="Times New Roman" w:hAnsi="Times New Roman" w:cs="Times New Roman"/>
          <w:sz w:val="40"/>
          <w:szCs w:val="40"/>
        </w:rPr>
        <w:t>Edit Profile</w:t>
      </w:r>
    </w:p>
    <w:p w14:paraId="51618898" w14:textId="213914A3" w:rsidR="007C0547" w:rsidRDefault="007C0547" w:rsidP="007C0547">
      <w:pPr>
        <w:rPr>
          <w:noProof/>
        </w:rPr>
      </w:pPr>
      <w:r w:rsidRPr="007C0547">
        <w:rPr>
          <w:rFonts w:ascii="Times New Roman" w:hAnsi="Times New Roman" w:cs="Times New Roman"/>
          <w:b/>
          <w:bCs/>
          <w:sz w:val="40"/>
          <w:szCs w:val="40"/>
        </w:rPr>
        <w:t>Employee Das</w:t>
      </w:r>
      <w:r>
        <w:rPr>
          <w:rFonts w:ascii="Times New Roman" w:hAnsi="Times New Roman" w:cs="Times New Roman"/>
          <w:b/>
          <w:bCs/>
          <w:sz w:val="40"/>
          <w:szCs w:val="40"/>
        </w:rPr>
        <w:t>h</w:t>
      </w:r>
      <w:r w:rsidRPr="007C0547">
        <w:rPr>
          <w:rFonts w:ascii="Times New Roman" w:hAnsi="Times New Roman" w:cs="Times New Roman"/>
          <w:b/>
          <w:bCs/>
          <w:sz w:val="40"/>
          <w:szCs w:val="40"/>
        </w:rPr>
        <w:t>board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   </w:t>
      </w:r>
    </w:p>
    <w:p w14:paraId="25D970AE" w14:textId="264C930B" w:rsidR="00EA3172" w:rsidRDefault="002B5059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2B1D740" wp14:editId="3A82E0A9">
            <wp:extent cx="5943600" cy="24326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BBEC" w14:textId="244A5EEE" w:rsidR="007C0547" w:rsidRDefault="007C0547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end Request: </w:t>
      </w:r>
      <w:r w:rsidRPr="007C0547">
        <w:rPr>
          <w:rFonts w:ascii="Times New Roman" w:hAnsi="Times New Roman" w:cs="Times New Roman"/>
          <w:sz w:val="40"/>
          <w:szCs w:val="40"/>
        </w:rPr>
        <w:t>Employee can send request to admin to change the price, quantity by entering the product Id.</w:t>
      </w:r>
    </w:p>
    <w:p w14:paraId="54288416" w14:textId="27E73C7D" w:rsidR="007C0547" w:rsidRPr="007C0547" w:rsidRDefault="007C0547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375B0">
        <w:rPr>
          <w:noProof/>
        </w:rPr>
        <w:drawing>
          <wp:inline distT="0" distB="0" distL="0" distR="0" wp14:anchorId="6D0853D6" wp14:editId="3C9C514D">
            <wp:extent cx="5495925" cy="33528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78DA" w14:textId="0AC03B62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B2D11B" w14:textId="53E7CE0A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ED83204" w14:textId="77777777" w:rsidR="000375B0" w:rsidRDefault="000375B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7093C1" w14:textId="77777777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end request code Snippet:</w:t>
      </w:r>
    </w:p>
    <w:p w14:paraId="11ACE200" w14:textId="4C934EB8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A3FC5E8" wp14:editId="181AD570">
            <wp:extent cx="5943600" cy="50285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62CED3A" w14:textId="3495BBBD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F500A43" w14:textId="77777777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E670241" w14:textId="5C45E57B" w:rsidR="007C0547" w:rsidRDefault="007C0547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pdate Order: Employee can change the status of the order by entering the</w:t>
      </w:r>
      <w:r w:rsidR="00934549">
        <w:rPr>
          <w:rFonts w:ascii="Times New Roman" w:hAnsi="Times New Roman" w:cs="Times New Roman"/>
          <w:b/>
          <w:bCs/>
          <w:sz w:val="40"/>
          <w:szCs w:val="40"/>
        </w:rPr>
        <w:t xml:space="preserve"> ordered ID.</w:t>
      </w:r>
    </w:p>
    <w:p w14:paraId="44A096A1" w14:textId="4D24EC9A" w:rsidR="00934549" w:rsidRP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t>Shipped</w:t>
      </w:r>
    </w:p>
    <w:p w14:paraId="1C95B7F3" w14:textId="30DD5616" w:rsidR="00934549" w:rsidRP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t>Out for Delivery</w:t>
      </w:r>
    </w:p>
    <w:p w14:paraId="363C5525" w14:textId="3E3FD0E5" w:rsidR="00934549" w:rsidRP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t>Delivered</w:t>
      </w:r>
    </w:p>
    <w:p w14:paraId="60302484" w14:textId="203AC825" w:rsidR="00934549" w:rsidRP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lastRenderedPageBreak/>
        <w:t>Pending</w:t>
      </w:r>
    </w:p>
    <w:p w14:paraId="0A1CEE6A" w14:textId="7BAC04C9" w:rsidR="00934549" w:rsidRDefault="00934549" w:rsidP="009345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40"/>
          <w:szCs w:val="40"/>
        </w:rPr>
      </w:pPr>
      <w:r w:rsidRPr="00934549">
        <w:rPr>
          <w:rFonts w:ascii="Times New Roman" w:hAnsi="Times New Roman" w:cs="Times New Roman"/>
          <w:sz w:val="40"/>
          <w:szCs w:val="40"/>
        </w:rPr>
        <w:t>Cancelled</w:t>
      </w:r>
    </w:p>
    <w:p w14:paraId="4DC36996" w14:textId="77777777" w:rsidR="00934549" w:rsidRDefault="00934549" w:rsidP="00934549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1409AB8" w14:textId="5CB6779B" w:rsidR="00934549" w:rsidRPr="00934549" w:rsidRDefault="00934549" w:rsidP="00934549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inline distT="0" distB="0" distL="0" distR="0" wp14:anchorId="3C54F192" wp14:editId="46E7672B">
            <wp:extent cx="5943600" cy="5876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BDA3" w14:textId="77777777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362D54" w14:textId="07F3500D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ode snippet for Update Order:</w:t>
      </w:r>
    </w:p>
    <w:p w14:paraId="1C52B0F5" w14:textId="70603B63" w:rsidR="001A14D0" w:rsidRDefault="001A14D0" w:rsidP="007C05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D33030" wp14:editId="69E4D4AF">
            <wp:extent cx="5943600" cy="6101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1E38" w14:textId="05A4D2C3" w:rsidR="00934549" w:rsidRDefault="00934549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Unlock Users: </w:t>
      </w:r>
      <w:r w:rsidRPr="00934549">
        <w:rPr>
          <w:rFonts w:ascii="Times New Roman" w:hAnsi="Times New Roman" w:cs="Times New Roman"/>
          <w:sz w:val="40"/>
          <w:szCs w:val="40"/>
        </w:rPr>
        <w:t xml:space="preserve">Employee can unlock the user, </w:t>
      </w:r>
      <w:proofErr w:type="gramStart"/>
      <w:r w:rsidRPr="00934549">
        <w:rPr>
          <w:rFonts w:ascii="Times New Roman" w:hAnsi="Times New Roman" w:cs="Times New Roman"/>
          <w:sz w:val="40"/>
          <w:szCs w:val="40"/>
        </w:rPr>
        <w:t>Whenever</w:t>
      </w:r>
      <w:proofErr w:type="gramEnd"/>
      <w:r w:rsidRPr="00934549">
        <w:rPr>
          <w:rFonts w:ascii="Times New Roman" w:hAnsi="Times New Roman" w:cs="Times New Roman"/>
          <w:sz w:val="40"/>
          <w:szCs w:val="40"/>
        </w:rPr>
        <w:t xml:space="preserve"> employee raises a ticket to unlock the account the employee will access to unlock the user account.</w:t>
      </w:r>
    </w:p>
    <w:p w14:paraId="46EF87D9" w14:textId="1DB73CA8" w:rsidR="00934549" w:rsidRDefault="00934549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F7A6628" wp14:editId="631236AE">
            <wp:extent cx="5943600" cy="3469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549">
        <w:rPr>
          <w:rFonts w:ascii="Times New Roman" w:hAnsi="Times New Roman" w:cs="Times New Roman"/>
          <w:b/>
          <w:bCs/>
          <w:sz w:val="40"/>
          <w:szCs w:val="40"/>
        </w:rPr>
        <w:t>Edit-Profile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934549">
        <w:rPr>
          <w:rFonts w:ascii="Times New Roman" w:hAnsi="Times New Roman" w:cs="Times New Roman"/>
          <w:sz w:val="40"/>
          <w:szCs w:val="40"/>
        </w:rPr>
        <w:t xml:space="preserve">Employee </w:t>
      </w:r>
      <w:r>
        <w:rPr>
          <w:rFonts w:ascii="Times New Roman" w:hAnsi="Times New Roman" w:cs="Times New Roman"/>
          <w:sz w:val="40"/>
          <w:szCs w:val="40"/>
        </w:rPr>
        <w:t>will be</w:t>
      </w:r>
      <w:r w:rsidRPr="00934549">
        <w:rPr>
          <w:rFonts w:ascii="Times New Roman" w:hAnsi="Times New Roman" w:cs="Times New Roman"/>
          <w:sz w:val="40"/>
          <w:szCs w:val="40"/>
        </w:rPr>
        <w:t xml:space="preserve"> able to edit the password by clicking edit-profile on employee dashboard.</w:t>
      </w:r>
    </w:p>
    <w:p w14:paraId="7D84AD7D" w14:textId="3C515909" w:rsidR="00934549" w:rsidRPr="00934549" w:rsidRDefault="00934549" w:rsidP="007C054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0375B0">
        <w:rPr>
          <w:noProof/>
        </w:rPr>
        <w:drawing>
          <wp:inline distT="0" distB="0" distL="0" distR="0" wp14:anchorId="17D18796" wp14:editId="2E334F68">
            <wp:extent cx="4610100" cy="2266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A883" w14:textId="6AFBF15A" w:rsidR="00F82FAE" w:rsidRDefault="00F82FAE" w:rsidP="007C054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82FAE">
        <w:rPr>
          <w:rFonts w:ascii="Times New Roman" w:hAnsi="Times New Roman" w:cs="Times New Roman"/>
          <w:b/>
          <w:bCs/>
          <w:sz w:val="40"/>
          <w:szCs w:val="40"/>
        </w:rPr>
        <w:t xml:space="preserve">Concepts used in the </w:t>
      </w:r>
      <w:proofErr w:type="gramStart"/>
      <w:r w:rsidRPr="00F82FAE">
        <w:rPr>
          <w:rFonts w:ascii="Times New Roman" w:hAnsi="Times New Roman" w:cs="Times New Roman"/>
          <w:b/>
          <w:bCs/>
          <w:sz w:val="40"/>
          <w:szCs w:val="40"/>
        </w:rPr>
        <w:t>Project</w:t>
      </w:r>
      <w:proofErr w:type="gramEnd"/>
    </w:p>
    <w:p w14:paraId="4429F4FD" w14:textId="2D206EA0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1) Angular</w:t>
      </w:r>
    </w:p>
    <w:p w14:paraId="200DAEDA" w14:textId="262DB603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2) Nodejs</w:t>
      </w:r>
    </w:p>
    <w:p w14:paraId="271E1CC0" w14:textId="4ABB6F63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3) MongoDB</w:t>
      </w:r>
    </w:p>
    <w:p w14:paraId="15F41FD2" w14:textId="0BE858F8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lastRenderedPageBreak/>
        <w:t xml:space="preserve">                                4) </w:t>
      </w:r>
      <w:proofErr w:type="spellStart"/>
      <w:r w:rsidRPr="00F93F12">
        <w:rPr>
          <w:rFonts w:ascii="Times New Roman" w:hAnsi="Times New Roman" w:cs="Times New Roman"/>
          <w:sz w:val="40"/>
          <w:szCs w:val="40"/>
        </w:rPr>
        <w:t>Expressjs</w:t>
      </w:r>
      <w:proofErr w:type="spellEnd"/>
    </w:p>
    <w:p w14:paraId="70916922" w14:textId="2027FB04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5) Typescript</w:t>
      </w:r>
    </w:p>
    <w:p w14:paraId="6CD82658" w14:textId="636E0081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6) Bootstrap</w:t>
      </w:r>
    </w:p>
    <w:p w14:paraId="36DC39A7" w14:textId="56632994" w:rsidR="00F82FAE" w:rsidRPr="00F93F12" w:rsidRDefault="00F82FAE" w:rsidP="00F82FAE">
      <w:pPr>
        <w:rPr>
          <w:rFonts w:ascii="Times New Roman" w:hAnsi="Times New Roman" w:cs="Times New Roman"/>
          <w:sz w:val="40"/>
          <w:szCs w:val="40"/>
        </w:rPr>
      </w:pPr>
      <w:r w:rsidRPr="00F93F12">
        <w:rPr>
          <w:rFonts w:ascii="Times New Roman" w:hAnsi="Times New Roman" w:cs="Times New Roman"/>
          <w:sz w:val="40"/>
          <w:szCs w:val="40"/>
        </w:rPr>
        <w:t xml:space="preserve">                                7) Session Storage</w:t>
      </w:r>
    </w:p>
    <w:p w14:paraId="727ADD2A" w14:textId="429FEA52" w:rsidR="00F82FAE" w:rsidRDefault="006B7D2D" w:rsidP="006B7D2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</w:t>
      </w:r>
      <w:r w:rsidR="00F82FAE" w:rsidRPr="00F93F12">
        <w:rPr>
          <w:rFonts w:ascii="Times New Roman" w:hAnsi="Times New Roman" w:cs="Times New Roman"/>
          <w:sz w:val="40"/>
          <w:szCs w:val="40"/>
        </w:rPr>
        <w:t>8) AWS Cloud for deploying</w:t>
      </w:r>
      <w:r w:rsidR="00F82FA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82FAE" w:rsidRPr="00F93F12">
        <w:rPr>
          <w:rFonts w:ascii="Times New Roman" w:hAnsi="Times New Roman" w:cs="Times New Roman"/>
          <w:sz w:val="40"/>
          <w:szCs w:val="40"/>
        </w:rPr>
        <w:t>Application.</w:t>
      </w:r>
    </w:p>
    <w:p w14:paraId="59AE8226" w14:textId="19F00A55" w:rsidR="0091122C" w:rsidRPr="00F82FAE" w:rsidRDefault="0091122C" w:rsidP="0091122C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91122C" w:rsidRPr="00F82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580"/>
    <w:multiLevelType w:val="hybridMultilevel"/>
    <w:tmpl w:val="41D87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1770D"/>
    <w:multiLevelType w:val="hybridMultilevel"/>
    <w:tmpl w:val="2214A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21DB1"/>
    <w:multiLevelType w:val="hybridMultilevel"/>
    <w:tmpl w:val="A79A531A"/>
    <w:lvl w:ilvl="0" w:tplc="04090003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11D07C26"/>
    <w:multiLevelType w:val="hybridMultilevel"/>
    <w:tmpl w:val="36A6E9E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C12A0D"/>
    <w:multiLevelType w:val="hybridMultilevel"/>
    <w:tmpl w:val="B510DF46"/>
    <w:lvl w:ilvl="0" w:tplc="E166AA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16D7AEA"/>
    <w:multiLevelType w:val="hybridMultilevel"/>
    <w:tmpl w:val="6EE2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2889"/>
    <w:multiLevelType w:val="hybridMultilevel"/>
    <w:tmpl w:val="8AB6F664"/>
    <w:lvl w:ilvl="0" w:tplc="293AFA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715D"/>
    <w:multiLevelType w:val="hybridMultilevel"/>
    <w:tmpl w:val="8F622E9C"/>
    <w:lvl w:ilvl="0" w:tplc="E3D884BC">
      <w:start w:val="1"/>
      <w:numFmt w:val="lowerLetter"/>
      <w:lvlText w:val="%1)"/>
      <w:lvlJc w:val="left"/>
      <w:pPr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8" w15:restartNumberingAfterBreak="0">
    <w:nsid w:val="3816673C"/>
    <w:multiLevelType w:val="hybridMultilevel"/>
    <w:tmpl w:val="7EDEB142"/>
    <w:lvl w:ilvl="0" w:tplc="007CF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ED4535"/>
    <w:multiLevelType w:val="hybridMultilevel"/>
    <w:tmpl w:val="24701DEA"/>
    <w:lvl w:ilvl="0" w:tplc="DC9877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E4393"/>
    <w:multiLevelType w:val="hybridMultilevel"/>
    <w:tmpl w:val="23E42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73D2C"/>
    <w:multiLevelType w:val="hybridMultilevel"/>
    <w:tmpl w:val="FCBE9A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E55E52"/>
    <w:multiLevelType w:val="hybridMultilevel"/>
    <w:tmpl w:val="B5FAE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122D5"/>
    <w:multiLevelType w:val="hybridMultilevel"/>
    <w:tmpl w:val="55E4A462"/>
    <w:lvl w:ilvl="0" w:tplc="3962C56C">
      <w:start w:val="3"/>
      <w:numFmt w:val="decimal"/>
      <w:lvlText w:val="%1)"/>
      <w:lvlJc w:val="left"/>
      <w:pPr>
        <w:ind w:left="3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04" w:hanging="360"/>
      </w:pPr>
    </w:lvl>
    <w:lvl w:ilvl="2" w:tplc="0409001B" w:tentative="1">
      <w:start w:val="1"/>
      <w:numFmt w:val="lowerRoman"/>
      <w:lvlText w:val="%3."/>
      <w:lvlJc w:val="right"/>
      <w:pPr>
        <w:ind w:left="5124" w:hanging="180"/>
      </w:pPr>
    </w:lvl>
    <w:lvl w:ilvl="3" w:tplc="0409000F" w:tentative="1">
      <w:start w:val="1"/>
      <w:numFmt w:val="decimal"/>
      <w:lvlText w:val="%4."/>
      <w:lvlJc w:val="left"/>
      <w:pPr>
        <w:ind w:left="5844" w:hanging="360"/>
      </w:pPr>
    </w:lvl>
    <w:lvl w:ilvl="4" w:tplc="04090019" w:tentative="1">
      <w:start w:val="1"/>
      <w:numFmt w:val="lowerLetter"/>
      <w:lvlText w:val="%5."/>
      <w:lvlJc w:val="left"/>
      <w:pPr>
        <w:ind w:left="6564" w:hanging="360"/>
      </w:pPr>
    </w:lvl>
    <w:lvl w:ilvl="5" w:tplc="0409001B" w:tentative="1">
      <w:start w:val="1"/>
      <w:numFmt w:val="lowerRoman"/>
      <w:lvlText w:val="%6."/>
      <w:lvlJc w:val="right"/>
      <w:pPr>
        <w:ind w:left="7284" w:hanging="180"/>
      </w:pPr>
    </w:lvl>
    <w:lvl w:ilvl="6" w:tplc="0409000F" w:tentative="1">
      <w:start w:val="1"/>
      <w:numFmt w:val="decimal"/>
      <w:lvlText w:val="%7."/>
      <w:lvlJc w:val="left"/>
      <w:pPr>
        <w:ind w:left="8004" w:hanging="360"/>
      </w:pPr>
    </w:lvl>
    <w:lvl w:ilvl="7" w:tplc="04090019" w:tentative="1">
      <w:start w:val="1"/>
      <w:numFmt w:val="lowerLetter"/>
      <w:lvlText w:val="%8."/>
      <w:lvlJc w:val="left"/>
      <w:pPr>
        <w:ind w:left="8724" w:hanging="360"/>
      </w:pPr>
    </w:lvl>
    <w:lvl w:ilvl="8" w:tplc="0409001B" w:tentative="1">
      <w:start w:val="1"/>
      <w:numFmt w:val="lowerRoman"/>
      <w:lvlText w:val="%9."/>
      <w:lvlJc w:val="right"/>
      <w:pPr>
        <w:ind w:left="9444" w:hanging="180"/>
      </w:pPr>
    </w:lvl>
  </w:abstractNum>
  <w:abstractNum w:abstractNumId="14" w15:restartNumberingAfterBreak="0">
    <w:nsid w:val="607F30FC"/>
    <w:multiLevelType w:val="hybridMultilevel"/>
    <w:tmpl w:val="DD268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70A8C"/>
    <w:multiLevelType w:val="hybridMultilevel"/>
    <w:tmpl w:val="A10609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369EE"/>
    <w:multiLevelType w:val="hybridMultilevel"/>
    <w:tmpl w:val="3EDA9E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F06FD"/>
    <w:multiLevelType w:val="hybridMultilevel"/>
    <w:tmpl w:val="A3764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A91DA6"/>
    <w:multiLevelType w:val="hybridMultilevel"/>
    <w:tmpl w:val="5D6A1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F4A32"/>
    <w:multiLevelType w:val="hybridMultilevel"/>
    <w:tmpl w:val="4B64CA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36D3C"/>
    <w:multiLevelType w:val="hybridMultilevel"/>
    <w:tmpl w:val="B5980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5203C"/>
    <w:multiLevelType w:val="hybridMultilevel"/>
    <w:tmpl w:val="A6C0B8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7"/>
  </w:num>
  <w:num w:numId="10">
    <w:abstractNumId w:val="14"/>
  </w:num>
  <w:num w:numId="11">
    <w:abstractNumId w:val="6"/>
  </w:num>
  <w:num w:numId="12">
    <w:abstractNumId w:val="11"/>
  </w:num>
  <w:num w:numId="13">
    <w:abstractNumId w:val="10"/>
  </w:num>
  <w:num w:numId="14">
    <w:abstractNumId w:val="21"/>
  </w:num>
  <w:num w:numId="15">
    <w:abstractNumId w:val="9"/>
  </w:num>
  <w:num w:numId="16">
    <w:abstractNumId w:val="0"/>
  </w:num>
  <w:num w:numId="17">
    <w:abstractNumId w:val="16"/>
  </w:num>
  <w:num w:numId="18">
    <w:abstractNumId w:val="15"/>
  </w:num>
  <w:num w:numId="19">
    <w:abstractNumId w:val="18"/>
  </w:num>
  <w:num w:numId="20">
    <w:abstractNumId w:val="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783"/>
    <w:rsid w:val="00005C47"/>
    <w:rsid w:val="00015F1B"/>
    <w:rsid w:val="000375B0"/>
    <w:rsid w:val="000C30C7"/>
    <w:rsid w:val="000E61E6"/>
    <w:rsid w:val="001A14D0"/>
    <w:rsid w:val="001C027E"/>
    <w:rsid w:val="002B5059"/>
    <w:rsid w:val="002D0F0A"/>
    <w:rsid w:val="003A42F7"/>
    <w:rsid w:val="005D4FA5"/>
    <w:rsid w:val="00663F23"/>
    <w:rsid w:val="006857C2"/>
    <w:rsid w:val="00692747"/>
    <w:rsid w:val="006B7D2D"/>
    <w:rsid w:val="006F2114"/>
    <w:rsid w:val="00795C52"/>
    <w:rsid w:val="007C0547"/>
    <w:rsid w:val="008A5024"/>
    <w:rsid w:val="0091122C"/>
    <w:rsid w:val="00933783"/>
    <w:rsid w:val="00934549"/>
    <w:rsid w:val="00982FE1"/>
    <w:rsid w:val="00A24AE8"/>
    <w:rsid w:val="00A400F6"/>
    <w:rsid w:val="00BF584D"/>
    <w:rsid w:val="00C633DB"/>
    <w:rsid w:val="00CC728C"/>
    <w:rsid w:val="00D33783"/>
    <w:rsid w:val="00DE0011"/>
    <w:rsid w:val="00EA3172"/>
    <w:rsid w:val="00F82FAE"/>
    <w:rsid w:val="00F9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AD114"/>
  <w15:chartTrackingRefBased/>
  <w15:docId w15:val="{37BA2CB9-7DCE-4F3F-A4DC-0416C00D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F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3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CS-meanstack-16/Capstone-Project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888D-37A3-42DF-BFB4-483797BE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8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thi reddy</dc:creator>
  <cp:keywords/>
  <dc:description/>
  <cp:lastModifiedBy>kranthi reddy</cp:lastModifiedBy>
  <cp:revision>12</cp:revision>
  <dcterms:created xsi:type="dcterms:W3CDTF">2021-04-29T14:03:00Z</dcterms:created>
  <dcterms:modified xsi:type="dcterms:W3CDTF">2021-04-30T16:43:00Z</dcterms:modified>
</cp:coreProperties>
</file>